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D0" w:rsidRPr="00895FD0" w:rsidRDefault="009E1F9E" w:rsidP="001113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895FD0" w:rsidRPr="00895FD0">
        <w:rPr>
          <w:rFonts w:ascii="Times New Roman" w:hAnsi="Times New Roman" w:cs="Times New Roman"/>
          <w:b/>
          <w:sz w:val="28"/>
          <w:szCs w:val="28"/>
        </w:rPr>
        <w:t>езультаты</w:t>
      </w:r>
    </w:p>
    <w:p w:rsidR="00895FD0" w:rsidRPr="00895FD0" w:rsidRDefault="00895FD0" w:rsidP="001113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FD0">
        <w:rPr>
          <w:rFonts w:ascii="Times New Roman" w:hAnsi="Times New Roman" w:cs="Times New Roman"/>
          <w:b/>
          <w:sz w:val="28"/>
          <w:szCs w:val="28"/>
        </w:rPr>
        <w:t>областно</w:t>
      </w:r>
      <w:r w:rsidRPr="00111375">
        <w:rPr>
          <w:rFonts w:ascii="Times New Roman" w:hAnsi="Times New Roman" w:cs="Times New Roman"/>
          <w:b/>
          <w:sz w:val="28"/>
          <w:szCs w:val="28"/>
        </w:rPr>
        <w:t>й</w:t>
      </w:r>
      <w:r w:rsidRPr="00895FD0">
        <w:rPr>
          <w:rFonts w:ascii="Times New Roman" w:hAnsi="Times New Roman" w:cs="Times New Roman"/>
          <w:b/>
          <w:sz w:val="28"/>
          <w:szCs w:val="28"/>
        </w:rPr>
        <w:t xml:space="preserve"> заочн</w:t>
      </w:r>
      <w:r w:rsidRPr="00111375">
        <w:rPr>
          <w:rFonts w:ascii="Times New Roman" w:hAnsi="Times New Roman" w:cs="Times New Roman"/>
          <w:b/>
          <w:sz w:val="28"/>
          <w:szCs w:val="28"/>
        </w:rPr>
        <w:t>ой</w:t>
      </w:r>
      <w:r w:rsidRPr="00895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375">
        <w:rPr>
          <w:rFonts w:ascii="Times New Roman" w:hAnsi="Times New Roman" w:cs="Times New Roman"/>
          <w:b/>
          <w:sz w:val="28"/>
          <w:szCs w:val="28"/>
        </w:rPr>
        <w:t>акции «Хранители аистиных гнезд»</w:t>
      </w:r>
    </w:p>
    <w:p w:rsidR="00895FD0" w:rsidRPr="001414C5" w:rsidRDefault="00895FD0" w:rsidP="0011137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4C5" w:rsidRPr="00111375" w:rsidRDefault="0083798E" w:rsidP="00111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75">
        <w:rPr>
          <w:rFonts w:ascii="Times New Roman" w:hAnsi="Times New Roman" w:cs="Times New Roman"/>
          <w:b/>
          <w:sz w:val="28"/>
          <w:szCs w:val="28"/>
        </w:rPr>
        <w:t>Среди обучающи</w:t>
      </w:r>
      <w:r w:rsidR="00DB38DC" w:rsidRPr="00111375">
        <w:rPr>
          <w:rFonts w:ascii="Times New Roman" w:hAnsi="Times New Roman" w:cs="Times New Roman"/>
          <w:b/>
          <w:sz w:val="28"/>
          <w:szCs w:val="28"/>
        </w:rPr>
        <w:t>хся:</w:t>
      </w:r>
    </w:p>
    <w:p w:rsidR="001414C5" w:rsidRPr="00111375" w:rsidRDefault="001414C5" w:rsidP="00111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583" w:rsidRPr="00111375" w:rsidRDefault="00281B18" w:rsidP="00111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1375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</w:p>
    <w:p w:rsidR="006F3A36" w:rsidRPr="00111375" w:rsidRDefault="00D25675" w:rsidP="00111375">
      <w:pPr>
        <w:pStyle w:val="a4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</w:rPr>
        <w:t xml:space="preserve">Федорова Валерия, Мамичева Анастасия, 9 класс, МБОУ СОШ № 10 </w:t>
      </w:r>
      <w:r w:rsidR="00DE52A6" w:rsidRPr="001113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1375">
        <w:rPr>
          <w:rFonts w:ascii="Times New Roman" w:hAnsi="Times New Roman" w:cs="Times New Roman"/>
          <w:sz w:val="28"/>
          <w:szCs w:val="28"/>
        </w:rPr>
        <w:t xml:space="preserve">г. Вязьмы. </w:t>
      </w:r>
    </w:p>
    <w:p w:rsidR="006F3A36" w:rsidRPr="00111375" w:rsidRDefault="006F3A36" w:rsidP="0011137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583" w:rsidRPr="00111375" w:rsidRDefault="006F3A36" w:rsidP="00111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7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137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BD1583" w:rsidRPr="00111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1375" w:rsidRPr="00111375" w:rsidRDefault="00111375" w:rsidP="00111375">
      <w:pPr>
        <w:pStyle w:val="a4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</w:rPr>
        <w:t xml:space="preserve">Бостанова Ирина, 11 класс, Вертеева Дарья, 8 класс, Зубарева Дарья, 9 класс, Корольков Александр, 9 класс, Прудникова Татьяна, 5 класс, Селихов Вадим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1375">
        <w:rPr>
          <w:rFonts w:ascii="Times New Roman" w:hAnsi="Times New Roman" w:cs="Times New Roman"/>
          <w:sz w:val="28"/>
          <w:szCs w:val="28"/>
        </w:rPr>
        <w:t>7 класс, Сенченкоа Ольга, 9 класс, МБОУ «Хорошовская СШ имени Героя Советского Союза К.Ф. Фомченкова», Рославльский район.</w:t>
      </w:r>
    </w:p>
    <w:p w:rsidR="00111375" w:rsidRPr="00111375" w:rsidRDefault="00111375" w:rsidP="00111375">
      <w:pPr>
        <w:pStyle w:val="a4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</w:rPr>
        <w:t xml:space="preserve">Варехин Александр, Ковалькова Анастасия, Потапова Елизавета, Чижиков Михаил, 3 класс, МКОУ Караваевская ОШ, Сычевский район. </w:t>
      </w:r>
    </w:p>
    <w:p w:rsidR="00111375" w:rsidRPr="00111375" w:rsidRDefault="00111375" w:rsidP="00111375">
      <w:pPr>
        <w:pStyle w:val="a4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</w:rPr>
        <w:t xml:space="preserve">Колуканов Роман, 9 класс, Колуканова Виктория, 9 класс, Рыбченко Илья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1375">
        <w:rPr>
          <w:rFonts w:ascii="Times New Roman" w:hAnsi="Times New Roman" w:cs="Times New Roman"/>
          <w:sz w:val="28"/>
          <w:szCs w:val="28"/>
        </w:rPr>
        <w:t xml:space="preserve">6 класс, МБОУ «Ситьковская ОШ», Велижский район. </w:t>
      </w:r>
    </w:p>
    <w:p w:rsidR="00111375" w:rsidRPr="00111375" w:rsidRDefault="00111375" w:rsidP="00111375">
      <w:pPr>
        <w:pStyle w:val="a4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</w:rPr>
        <w:t xml:space="preserve">Цыбульский Иван, 1 класс, Цыбульский Николай, 5 класс, Цыбульский Александр. 7 класс, МБОУ «Соловьевская ОШ», Кардымовский район. </w:t>
      </w:r>
    </w:p>
    <w:p w:rsidR="00813B2E" w:rsidRPr="00111375" w:rsidRDefault="00813B2E" w:rsidP="0011137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03B4" w:rsidRPr="00111375" w:rsidRDefault="007919C7" w:rsidP="00111375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7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137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BD1583" w:rsidRPr="00111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1CD" w:rsidRPr="00111375" w:rsidRDefault="00FE61CD" w:rsidP="00111375">
      <w:pPr>
        <w:pStyle w:val="a4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</w:rPr>
        <w:t>Вегера Николай, 4 класс, МБОУ Дивинская СШ, Починковский район.</w:t>
      </w:r>
    </w:p>
    <w:p w:rsidR="00FE61CD" w:rsidRPr="00111375" w:rsidRDefault="00FE61CD" w:rsidP="00111375">
      <w:pPr>
        <w:pStyle w:val="a4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</w:rPr>
        <w:t>Ландарь Татьяна, 8 класс, МБОУ «Балахоновская ОШ», Шумячский район.</w:t>
      </w:r>
    </w:p>
    <w:p w:rsidR="000503B4" w:rsidRPr="00111375" w:rsidRDefault="00FE61CD" w:rsidP="00111375">
      <w:pPr>
        <w:pStyle w:val="a4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</w:rPr>
        <w:t>Константинова Диана, 7 класс, Стародворова Диана, 6 класс, Степанова Кристина, 6 класс, МБОУ «Надейковичская СШ имени И.П. Гоманкова», Шумячский район.</w:t>
      </w:r>
    </w:p>
    <w:p w:rsidR="00FE61CD" w:rsidRPr="00111375" w:rsidRDefault="00FE61CD" w:rsidP="00111375">
      <w:pPr>
        <w:pStyle w:val="a4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</w:rPr>
        <w:t xml:space="preserve">Алексеева Алиса, 5 класс. МКОУ «Старосельская </w:t>
      </w:r>
      <w:r w:rsidR="00813B2E" w:rsidRPr="00111375">
        <w:rPr>
          <w:rFonts w:ascii="Times New Roman" w:hAnsi="Times New Roman" w:cs="Times New Roman"/>
          <w:sz w:val="28"/>
          <w:szCs w:val="28"/>
        </w:rPr>
        <w:t>СОШ</w:t>
      </w:r>
      <w:r w:rsidRPr="00111375">
        <w:rPr>
          <w:rFonts w:ascii="Times New Roman" w:hAnsi="Times New Roman" w:cs="Times New Roman"/>
          <w:sz w:val="28"/>
          <w:szCs w:val="28"/>
        </w:rPr>
        <w:t>», Сафоновский район.</w:t>
      </w:r>
    </w:p>
    <w:p w:rsidR="00813B2E" w:rsidRPr="00111375" w:rsidRDefault="00813B2E" w:rsidP="00111375">
      <w:pPr>
        <w:pStyle w:val="a4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</w:rPr>
        <w:t>Долбняк Аксиния, МБУ ДО «Станция юннатов», г. Вязьма.</w:t>
      </w:r>
    </w:p>
    <w:p w:rsidR="00DB38DC" w:rsidRPr="00111375" w:rsidRDefault="00DB38DC" w:rsidP="0011137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1CD" w:rsidRPr="00111375" w:rsidRDefault="00FE61CD" w:rsidP="00111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75">
        <w:rPr>
          <w:rFonts w:ascii="Times New Roman" w:hAnsi="Times New Roman" w:cs="Times New Roman"/>
          <w:b/>
          <w:sz w:val="28"/>
          <w:szCs w:val="28"/>
        </w:rPr>
        <w:t>Активные участники.</w:t>
      </w:r>
    </w:p>
    <w:p w:rsidR="00111375" w:rsidRPr="00111375" w:rsidRDefault="00111375" w:rsidP="00111375">
      <w:pPr>
        <w:pStyle w:val="a4"/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</w:rPr>
        <w:t>Гуренкова Евгения, 6 класс, МБОУ «Рыбковская СОШ», Сафоновский район.</w:t>
      </w:r>
    </w:p>
    <w:p w:rsidR="00111375" w:rsidRPr="00111375" w:rsidRDefault="00111375" w:rsidP="00111375">
      <w:pPr>
        <w:pStyle w:val="a4"/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</w:rPr>
        <w:t>Злыдова Анастасия, 8 класс, МБОУ Репинская ОШ, Ярцевский район.</w:t>
      </w:r>
    </w:p>
    <w:p w:rsidR="00111375" w:rsidRPr="00111375" w:rsidRDefault="00111375" w:rsidP="00111375">
      <w:pPr>
        <w:pStyle w:val="a4"/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</w:rPr>
        <w:t>Осипенкова Евгения, 7 класс, МБОУ «Рыжковская СШ», Кардымовский район.</w:t>
      </w:r>
    </w:p>
    <w:p w:rsidR="00111375" w:rsidRPr="00111375" w:rsidRDefault="00111375" w:rsidP="00111375">
      <w:pPr>
        <w:pStyle w:val="a4"/>
        <w:numPr>
          <w:ilvl w:val="0"/>
          <w:numId w:val="12"/>
        </w:numPr>
        <w:spacing w:line="240" w:lineRule="auto"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</w:rPr>
        <w:t>Тугарина Надежда, 7 класс, МБОУ Шиловичская ОШ, Духовщинский район.</w:t>
      </w:r>
    </w:p>
    <w:p w:rsidR="00111375" w:rsidRPr="00111375" w:rsidRDefault="00111375" w:rsidP="00111375">
      <w:pPr>
        <w:pStyle w:val="a4"/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</w:rPr>
        <w:t>Харпалев Никита, 5 класс, МБОУ «Перенская СШ», Рославльский район.</w:t>
      </w:r>
    </w:p>
    <w:p w:rsidR="00BD1583" w:rsidRDefault="00BD1583" w:rsidP="0011137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7DB8" w:rsidRPr="00111375" w:rsidRDefault="00747DB8" w:rsidP="0011137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2A6" w:rsidRPr="00111375" w:rsidRDefault="00813B2E" w:rsidP="0011137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75">
        <w:rPr>
          <w:rFonts w:ascii="Times New Roman" w:hAnsi="Times New Roman" w:cs="Times New Roman"/>
          <w:b/>
          <w:sz w:val="28"/>
          <w:szCs w:val="28"/>
        </w:rPr>
        <w:t>Среди педагогических работников:</w:t>
      </w:r>
    </w:p>
    <w:p w:rsidR="00813B2E" w:rsidRPr="00111375" w:rsidRDefault="00813B2E" w:rsidP="0011137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1375">
        <w:rPr>
          <w:rFonts w:ascii="Times New Roman" w:hAnsi="Times New Roman" w:cs="Times New Roman"/>
          <w:sz w:val="28"/>
          <w:szCs w:val="28"/>
        </w:rPr>
        <w:t xml:space="preserve"> место – Паненкова Ирина Михайловна, педагог дополнительного образования, МБУ ДО «Станция юннатов», г. Вязьма.</w:t>
      </w:r>
    </w:p>
    <w:p w:rsidR="00813B2E" w:rsidRPr="00111375" w:rsidRDefault="00813B2E" w:rsidP="0011137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1375">
        <w:rPr>
          <w:rFonts w:ascii="Times New Roman" w:hAnsi="Times New Roman" w:cs="Times New Roman"/>
          <w:sz w:val="28"/>
          <w:szCs w:val="28"/>
        </w:rPr>
        <w:t xml:space="preserve"> место – Григорьева Ирина Евгеньевна, Маторина Светлана Ивановна, педагоги дополнительного образования, МБУ ДО «Станция юннатов», г. Вязьма.</w:t>
      </w:r>
    </w:p>
    <w:p w:rsidR="00813B2E" w:rsidRPr="00111375" w:rsidRDefault="00813B2E" w:rsidP="0011137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37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11375">
        <w:rPr>
          <w:rFonts w:ascii="Times New Roman" w:hAnsi="Times New Roman" w:cs="Times New Roman"/>
          <w:sz w:val="28"/>
          <w:szCs w:val="28"/>
        </w:rPr>
        <w:t xml:space="preserve"> место - Митькина Елена Егоровна, учитель биологии, МБОУ «Надейковичская СШ имени И.П. Гоманкова», Шумячский район.</w:t>
      </w:r>
    </w:p>
    <w:p w:rsidR="00813B2E" w:rsidRPr="00111375" w:rsidRDefault="00813B2E" w:rsidP="0011137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13B2E" w:rsidRPr="00111375" w:rsidSect="009E1F9E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4F0"/>
    <w:multiLevelType w:val="hybridMultilevel"/>
    <w:tmpl w:val="5630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025"/>
    <w:multiLevelType w:val="hybridMultilevel"/>
    <w:tmpl w:val="E65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6604C"/>
    <w:multiLevelType w:val="hybridMultilevel"/>
    <w:tmpl w:val="77A09512"/>
    <w:lvl w:ilvl="0" w:tplc="4642B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C1B31"/>
    <w:multiLevelType w:val="hybridMultilevel"/>
    <w:tmpl w:val="C3C4D134"/>
    <w:lvl w:ilvl="0" w:tplc="AAE20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21FE9"/>
    <w:multiLevelType w:val="hybridMultilevel"/>
    <w:tmpl w:val="C3C4D134"/>
    <w:lvl w:ilvl="0" w:tplc="AAE20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6459AB"/>
    <w:multiLevelType w:val="hybridMultilevel"/>
    <w:tmpl w:val="C304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0676F"/>
    <w:multiLevelType w:val="hybridMultilevel"/>
    <w:tmpl w:val="60BEB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F5DE2"/>
    <w:multiLevelType w:val="hybridMultilevel"/>
    <w:tmpl w:val="4D2E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418B4"/>
    <w:multiLevelType w:val="hybridMultilevel"/>
    <w:tmpl w:val="98F44856"/>
    <w:lvl w:ilvl="0" w:tplc="A51E0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D54680"/>
    <w:multiLevelType w:val="hybridMultilevel"/>
    <w:tmpl w:val="27C2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F3406"/>
    <w:multiLevelType w:val="hybridMultilevel"/>
    <w:tmpl w:val="A6CED814"/>
    <w:lvl w:ilvl="0" w:tplc="12FC97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61087"/>
    <w:multiLevelType w:val="hybridMultilevel"/>
    <w:tmpl w:val="D9C4AE78"/>
    <w:lvl w:ilvl="0" w:tplc="8C169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18"/>
    <w:rsid w:val="000351BF"/>
    <w:rsid w:val="000503B4"/>
    <w:rsid w:val="00057246"/>
    <w:rsid w:val="00090A22"/>
    <w:rsid w:val="00097813"/>
    <w:rsid w:val="00111375"/>
    <w:rsid w:val="001353AD"/>
    <w:rsid w:val="001414C5"/>
    <w:rsid w:val="00213A23"/>
    <w:rsid w:val="00281B18"/>
    <w:rsid w:val="00345BB6"/>
    <w:rsid w:val="00433EFF"/>
    <w:rsid w:val="0046247C"/>
    <w:rsid w:val="004A0D09"/>
    <w:rsid w:val="006F2B7B"/>
    <w:rsid w:val="006F3A36"/>
    <w:rsid w:val="00747DB8"/>
    <w:rsid w:val="007919C7"/>
    <w:rsid w:val="00813B2E"/>
    <w:rsid w:val="0083798E"/>
    <w:rsid w:val="00895FD0"/>
    <w:rsid w:val="008B7264"/>
    <w:rsid w:val="008C24C3"/>
    <w:rsid w:val="00955E3E"/>
    <w:rsid w:val="009E1F9E"/>
    <w:rsid w:val="00AD1B0D"/>
    <w:rsid w:val="00AD5892"/>
    <w:rsid w:val="00AF32AA"/>
    <w:rsid w:val="00BD1583"/>
    <w:rsid w:val="00C238F7"/>
    <w:rsid w:val="00CE0853"/>
    <w:rsid w:val="00D25675"/>
    <w:rsid w:val="00DB38DC"/>
    <w:rsid w:val="00DE52A6"/>
    <w:rsid w:val="00DF7A9C"/>
    <w:rsid w:val="00EA1E78"/>
    <w:rsid w:val="00EF7605"/>
    <w:rsid w:val="00F8348A"/>
    <w:rsid w:val="00FB436F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D0"/>
  </w:style>
  <w:style w:type="paragraph" w:styleId="1">
    <w:name w:val="heading 1"/>
    <w:basedOn w:val="a"/>
    <w:next w:val="a"/>
    <w:link w:val="10"/>
    <w:uiPriority w:val="9"/>
    <w:qFormat/>
    <w:rsid w:val="004624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4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24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4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624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2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24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24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6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46247C"/>
    <w:rPr>
      <w:b/>
      <w:bCs/>
    </w:rPr>
  </w:style>
  <w:style w:type="paragraph" w:styleId="a4">
    <w:name w:val="List Paragraph"/>
    <w:basedOn w:val="a"/>
    <w:uiPriority w:val="34"/>
    <w:qFormat/>
    <w:rsid w:val="004624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13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137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834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D0"/>
  </w:style>
  <w:style w:type="paragraph" w:styleId="1">
    <w:name w:val="heading 1"/>
    <w:basedOn w:val="a"/>
    <w:next w:val="a"/>
    <w:link w:val="10"/>
    <w:uiPriority w:val="9"/>
    <w:qFormat/>
    <w:rsid w:val="004624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4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24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4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624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2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24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24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6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46247C"/>
    <w:rPr>
      <w:b/>
      <w:bCs/>
    </w:rPr>
  </w:style>
  <w:style w:type="paragraph" w:styleId="a4">
    <w:name w:val="List Paragraph"/>
    <w:basedOn w:val="a"/>
    <w:uiPriority w:val="34"/>
    <w:qFormat/>
    <w:rsid w:val="004624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13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137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834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DA80-1152-4B67-A3A1-F51D158B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Беляев</cp:lastModifiedBy>
  <cp:revision>2</cp:revision>
  <cp:lastPrinted>2020-05-29T08:02:00Z</cp:lastPrinted>
  <dcterms:created xsi:type="dcterms:W3CDTF">2020-06-03T06:41:00Z</dcterms:created>
  <dcterms:modified xsi:type="dcterms:W3CDTF">2020-06-03T06:41:00Z</dcterms:modified>
</cp:coreProperties>
</file>